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39" w:rsidRDefault="001E38E1" w:rsidP="004877BF"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0BE8B3D" wp14:editId="48F065D9">
                <wp:simplePos x="0" y="0"/>
                <wp:positionH relativeFrom="column">
                  <wp:posOffset>628015</wp:posOffset>
                </wp:positionH>
                <wp:positionV relativeFrom="paragraph">
                  <wp:posOffset>540422</wp:posOffset>
                </wp:positionV>
                <wp:extent cx="359410" cy="400050"/>
                <wp:effectExtent l="0" t="0" r="254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E1" w:rsidRPr="00837422" w:rsidRDefault="001E38E1" w:rsidP="001E38E1">
                            <w:pPr>
                              <w:jc w:val="center"/>
                              <w:rPr>
                                <w:rFonts w:ascii="Cinzel-Regular" w:hAnsi="Cinzel-Regular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inzel-Regular" w:hAnsi="Cinzel-Regular" w:hint="eastAsia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8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.45pt;margin-top:42.55pt;width:28.3pt;height:31.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" filled="f" stroked="f" strokeweight=".5pt">
                <v:textbox inset="0,0,0,0">
                  <w:txbxContent>
                    <w:p w:rsidR="001E38E1" w:rsidRPr="00837422" w:rsidRDefault="001E38E1" w:rsidP="001E38E1">
                      <w:pPr>
                        <w:jc w:val="center"/>
                        <w:rPr>
                          <w:rFonts w:ascii="Cinzel-Regular" w:hAnsi="Cinzel-Regular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Cinzel-Regular" w:hAnsi="Cinzel-Regular" w:hint="eastAsia"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EA78F4A" wp14:editId="2D30FB07">
                <wp:simplePos x="0" y="0"/>
                <wp:positionH relativeFrom="column">
                  <wp:posOffset>129577</wp:posOffset>
                </wp:positionH>
                <wp:positionV relativeFrom="paragraph">
                  <wp:posOffset>542925</wp:posOffset>
                </wp:positionV>
                <wp:extent cx="359410" cy="400050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E1" w:rsidRPr="00837422" w:rsidRDefault="001E38E1" w:rsidP="001E38E1">
                            <w:pPr>
                              <w:jc w:val="center"/>
                              <w:rPr>
                                <w:rFonts w:ascii="Cinzel-Regular" w:hAnsi="Cinzel-Regular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inzel-Regular" w:hAnsi="Cinzel-Regular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8F4A" id="テキスト ボックス 1" o:spid="_x0000_s1027" type="#_x0000_t202" style="position:absolute;left:0;text-align:left;margin-left:10.2pt;margin-top:42.75pt;width:28.3pt;height:31.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" filled="f" stroked="f" strokeweight=".5pt">
                <v:textbox inset="0,0,0,0">
                  <w:txbxContent>
                    <w:p w:rsidR="001E38E1" w:rsidRPr="00837422" w:rsidRDefault="001E38E1" w:rsidP="001E38E1">
                      <w:pPr>
                        <w:jc w:val="center"/>
                        <w:rPr>
                          <w:rFonts w:ascii="Cinzel-Regular" w:hAnsi="Cinzel-Regular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Cinzel-Regular" w:hAnsi="Cinzel-Regular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37422">
        <w:rPr>
          <w:noProof/>
        </w:rPr>
        <w:drawing>
          <wp:anchor distT="0" distB="0" distL="114300" distR="114300" simplePos="0" relativeHeight="25216870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6195</wp:posOffset>
            </wp:positionV>
            <wp:extent cx="1076400" cy="1076400"/>
            <wp:effectExtent l="0" t="0" r="9525" b="9525"/>
            <wp:wrapNone/>
            <wp:docPr id="2" name="図 2" descr="C:\Users\pc-d08\Desktop\新しいフォルダー (2)\sozai\特急手渡し便\ehst_n_c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d08\Desktop\新しいフォルダー (2)\sozai\特急手渡し便\ehst_n_c0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22">
        <w:rPr>
          <w:rFonts w:ascii="Cinzel-Regular" w:hAnsi="Cinzel-Regular"/>
          <w:noProof/>
          <w:sz w:val="36"/>
          <w:szCs w:val="36"/>
        </w:rPr>
        <w:drawing>
          <wp:anchor distT="0" distB="0" distL="114300" distR="114300" simplePos="0" relativeHeight="252173824" behindDoc="1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679450</wp:posOffset>
            </wp:positionV>
            <wp:extent cx="231140" cy="215900"/>
            <wp:effectExtent l="0" t="0" r="0" b="0"/>
            <wp:wrapNone/>
            <wp:docPr id="11" name="図 11" descr="C:\Users\pc-d08\Desktop\新しいフォルダー (2)\sozai\特急手渡し便\&amp;\ehst_n_c006_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d08\Desktop\新しいフォルダー (2)\sozai\特急手渡し便\&amp;\ehst_n_c006_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526E71">
        <w:rPr>
          <w:noProof/>
        </w:rPr>
        <mc:AlternateContent>
          <mc:Choice Requires="wpg">
            <w:drawing>
              <wp:anchor distT="0" distB="0" distL="114300" distR="114300" simplePos="0" relativeHeight="252179968" behindDoc="0" locked="0" layoutInCell="1" allowOverlap="1" wp14:anchorId="6C663E17" wp14:editId="2968F4AA">
                <wp:simplePos x="0" y="0"/>
                <wp:positionH relativeFrom="column">
                  <wp:posOffset>1097915</wp:posOffset>
                </wp:positionH>
                <wp:positionV relativeFrom="paragraph">
                  <wp:posOffset>1242060</wp:posOffset>
                </wp:positionV>
                <wp:extent cx="1694160" cy="3600000"/>
                <wp:effectExtent l="0" t="0" r="0" b="63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60" cy="3600000"/>
                          <a:chOff x="0" y="0"/>
                          <a:chExt cx="1694180" cy="3599815"/>
                        </a:xfrm>
                      </wpg:grpSpPr>
                      <wps:wsp>
                        <wps:cNvPr id="5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0"/>
                            <a:ext cx="82740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E71" w:rsidRPr="00796664" w:rsidRDefault="00526E71" w:rsidP="00526E71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bCs/>
                                  <w:spacing w:val="60"/>
                                  <w:sz w:val="64"/>
                                  <w:szCs w:val="64"/>
                                </w:rPr>
                              </w:pPr>
                              <w:r w:rsidRPr="00796664">
                                <w:rPr>
                                  <w:rFonts w:ascii="ＭＳ Ｐ明朝" w:eastAsia="ＭＳ Ｐ明朝" w:hAnsi="ＭＳ Ｐ明朝" w:hint="eastAsia"/>
                                  <w:bCs/>
                                  <w:spacing w:val="60"/>
                                  <w:sz w:val="64"/>
                                  <w:szCs w:val="64"/>
                                </w:rPr>
                                <w:t>○○　○○　様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677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E71" w:rsidRPr="00796664" w:rsidRDefault="00526E71" w:rsidP="00526E71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bCs/>
                                  <w:spacing w:val="60"/>
                                  <w:sz w:val="64"/>
                                  <w:szCs w:val="64"/>
                                </w:rPr>
                              </w:pPr>
                              <w:r w:rsidRPr="00796664">
                                <w:rPr>
                                  <w:rFonts w:ascii="ＭＳ Ｐ明朝" w:eastAsia="ＭＳ Ｐ明朝" w:hAnsi="ＭＳ Ｐ明朝" w:hint="eastAsia"/>
                                  <w:bCs/>
                                  <w:spacing w:val="60"/>
                                  <w:sz w:val="64"/>
                                  <w:szCs w:val="64"/>
                                </w:rPr>
                                <w:t>○○　○○　様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63E17" id="グループ化 4" o:spid="_x0000_s1028" style="position:absolute;left:0;text-align:left;margin-left:86.45pt;margin-top:97.8pt;width:133.4pt;height:283.45pt;z-index:252179968;mso-width-relative:margin;mso-height-relative:margin" coordsize="16941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8" o:spid="_x0000_s1029" type="#_x0000_t202" style="position:absolute;left:8667;width:8274;height:3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12MMA&#10;AADaAAAADwAAAGRycy9kb3ducmV2LnhtbESPS4sCMRCE74L/IbTgTTMKLstolGVB0YMLPlD21jPp&#10;ebCTzjiJOv57Iyx4LKrqK2q2aE0lbtS40rKC0TACQZxaXXKu4HhYDj5BOI+ssbJMCh7kYDHvdmYY&#10;a3vnHd32PhcBwi5GBYX3dSylSwsy6Ia2Jg5eZhuDPsgml7rBe4CbSo6j6EMaLDksFFjTd0Hp3/5q&#10;FPAqGVfZhNLf1eVUb7ZZcj7+JEr1e+3XFISn1r/D/+21VjCB15V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n12MMAAADaAAAADwAAAAAAAAAAAAAAAACYAgAAZHJzL2Rv&#10;d25yZXYueG1sUEsFBgAAAAAEAAQA9QAAAIgDAAAAAA==&#10;" filled="f" stroked="f" strokecolor="#f60">
                  <v:textbox style="layout-flow:vertical-ideographic">
                    <w:txbxContent>
                      <w:p w:rsidR="00526E71" w:rsidRPr="00796664" w:rsidRDefault="00526E71" w:rsidP="00526E71">
                        <w:pPr>
                          <w:jc w:val="left"/>
                          <w:rPr>
                            <w:rFonts w:ascii="ＭＳ Ｐ明朝" w:eastAsia="ＭＳ Ｐ明朝" w:hAnsi="ＭＳ Ｐ明朝"/>
                            <w:bCs/>
                            <w:spacing w:val="60"/>
                            <w:sz w:val="64"/>
                            <w:szCs w:val="64"/>
                          </w:rPr>
                        </w:pPr>
                        <w:r w:rsidRPr="00796664">
                          <w:rPr>
                            <w:rFonts w:ascii="ＭＳ Ｐ明朝" w:eastAsia="ＭＳ Ｐ明朝" w:hAnsi="ＭＳ Ｐ明朝" w:hint="eastAsia"/>
                            <w:bCs/>
                            <w:spacing w:val="60"/>
                            <w:sz w:val="64"/>
                            <w:szCs w:val="64"/>
                          </w:rPr>
                          <w:t>○○　○○　様</w:t>
                        </w:r>
                      </w:p>
                    </w:txbxContent>
                  </v:textbox>
                </v:shape>
                <v:shape id="Text Box 641" o:spid="_x0000_s1030" type="#_x0000_t202" style="position:absolute;width:8267;height:35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rr8MA&#10;AADaAAAADwAAAGRycy9kb3ducmV2LnhtbESPS4sCMRCE7wv+h9DC3taMwsoyGkUExT0o+EDx1jPp&#10;eeCkM06yOv57Iyx4LKrqK2o8bU0lbtS40rKCfi8CQZxaXXKu4LBffP2AcB5ZY2WZFDzIwXTS+Rhj&#10;rO2dt3Tb+VwECLsYFRTe17GULi3IoOvZmjh4mW0M+iCbXOoG7wFuKjmIoqE0WHJYKLCmeUHpZfdn&#10;FPAyGVTZN6Xn5fVY/66z5HTYJEp9dtvZCISn1r/D/+2VVjCE15Vw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trr8MAAADaAAAADwAAAAAAAAAAAAAAAACYAgAAZHJzL2Rv&#10;d25yZXYueG1sUEsFBgAAAAAEAAQA9QAAAIgDAAAAAA==&#10;" filled="f" stroked="f" strokecolor="#f60">
                  <v:textbox style="layout-flow:vertical-ideographic">
                    <w:txbxContent>
                      <w:p w:rsidR="00526E71" w:rsidRPr="00796664" w:rsidRDefault="00526E71" w:rsidP="00526E71">
                        <w:pPr>
                          <w:jc w:val="left"/>
                          <w:rPr>
                            <w:rFonts w:ascii="ＭＳ Ｐ明朝" w:eastAsia="ＭＳ Ｐ明朝" w:hAnsi="ＭＳ Ｐ明朝"/>
                            <w:bCs/>
                            <w:spacing w:val="60"/>
                            <w:sz w:val="64"/>
                            <w:szCs w:val="64"/>
                          </w:rPr>
                        </w:pPr>
                        <w:r w:rsidRPr="00796664">
                          <w:rPr>
                            <w:rFonts w:ascii="ＭＳ Ｐ明朝" w:eastAsia="ＭＳ Ｐ明朝" w:hAnsi="ＭＳ Ｐ明朝" w:hint="eastAsia"/>
                            <w:bCs/>
                            <w:spacing w:val="60"/>
                            <w:sz w:val="64"/>
                            <w:szCs w:val="64"/>
                          </w:rPr>
                          <w:t>○○　○○　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CB7739" w:rsidSect="00E157A5">
      <w:pgSz w:w="6804" w:h="9979" w:code="43"/>
      <w:pgMar w:top="340" w:right="340" w:bottom="340" w:left="34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58" w:rsidRDefault="00643958" w:rsidP="004877BF">
      <w:r>
        <w:separator/>
      </w:r>
    </w:p>
  </w:endnote>
  <w:endnote w:type="continuationSeparator" w:id="0">
    <w:p w:rsidR="00643958" w:rsidRDefault="00643958" w:rsidP="0048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nzel-Regular"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58" w:rsidRDefault="00643958" w:rsidP="004877BF">
      <w:r>
        <w:separator/>
      </w:r>
    </w:p>
  </w:footnote>
  <w:footnote w:type="continuationSeparator" w:id="0">
    <w:p w:rsidR="00643958" w:rsidRDefault="00643958" w:rsidP="0048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E"/>
    <w:rsid w:val="00057F7F"/>
    <w:rsid w:val="00085A65"/>
    <w:rsid w:val="00086779"/>
    <w:rsid w:val="00095C05"/>
    <w:rsid w:val="00096027"/>
    <w:rsid w:val="00142A00"/>
    <w:rsid w:val="0014696B"/>
    <w:rsid w:val="00146B79"/>
    <w:rsid w:val="001A293F"/>
    <w:rsid w:val="001B682A"/>
    <w:rsid w:val="001E38E1"/>
    <w:rsid w:val="00205C1A"/>
    <w:rsid w:val="002233DB"/>
    <w:rsid w:val="002327BE"/>
    <w:rsid w:val="00273EE5"/>
    <w:rsid w:val="00385EE7"/>
    <w:rsid w:val="003A57A3"/>
    <w:rsid w:val="004102FE"/>
    <w:rsid w:val="00424865"/>
    <w:rsid w:val="00432521"/>
    <w:rsid w:val="0043261D"/>
    <w:rsid w:val="00470DDB"/>
    <w:rsid w:val="004877BF"/>
    <w:rsid w:val="00494A87"/>
    <w:rsid w:val="004F2272"/>
    <w:rsid w:val="00504393"/>
    <w:rsid w:val="00526E71"/>
    <w:rsid w:val="005439F5"/>
    <w:rsid w:val="005E5BA5"/>
    <w:rsid w:val="005F01BD"/>
    <w:rsid w:val="00643958"/>
    <w:rsid w:val="00656583"/>
    <w:rsid w:val="00665FF2"/>
    <w:rsid w:val="006B6173"/>
    <w:rsid w:val="006C5522"/>
    <w:rsid w:val="006D2416"/>
    <w:rsid w:val="006E2CAD"/>
    <w:rsid w:val="006E344C"/>
    <w:rsid w:val="00734427"/>
    <w:rsid w:val="0079795E"/>
    <w:rsid w:val="007B1422"/>
    <w:rsid w:val="007E49C5"/>
    <w:rsid w:val="00817926"/>
    <w:rsid w:val="00823410"/>
    <w:rsid w:val="00837422"/>
    <w:rsid w:val="0086115D"/>
    <w:rsid w:val="00886319"/>
    <w:rsid w:val="008E7E54"/>
    <w:rsid w:val="00910745"/>
    <w:rsid w:val="00985B05"/>
    <w:rsid w:val="009A00C8"/>
    <w:rsid w:val="009E55E7"/>
    <w:rsid w:val="009F5D94"/>
    <w:rsid w:val="00A07760"/>
    <w:rsid w:val="00A55F29"/>
    <w:rsid w:val="00AB6307"/>
    <w:rsid w:val="00AC584D"/>
    <w:rsid w:val="00AD34B6"/>
    <w:rsid w:val="00B01A29"/>
    <w:rsid w:val="00B12FEF"/>
    <w:rsid w:val="00B30A2E"/>
    <w:rsid w:val="00B55B00"/>
    <w:rsid w:val="00B61F7D"/>
    <w:rsid w:val="00B826AF"/>
    <w:rsid w:val="00BC29E4"/>
    <w:rsid w:val="00BC6647"/>
    <w:rsid w:val="00C0064D"/>
    <w:rsid w:val="00C3545F"/>
    <w:rsid w:val="00C56213"/>
    <w:rsid w:val="00CB7739"/>
    <w:rsid w:val="00D10341"/>
    <w:rsid w:val="00D408A4"/>
    <w:rsid w:val="00D53355"/>
    <w:rsid w:val="00D73D1A"/>
    <w:rsid w:val="00DA5B12"/>
    <w:rsid w:val="00DD3B41"/>
    <w:rsid w:val="00DF3636"/>
    <w:rsid w:val="00E157A5"/>
    <w:rsid w:val="00E230CF"/>
    <w:rsid w:val="00E2783F"/>
    <w:rsid w:val="00E339ED"/>
    <w:rsid w:val="00E74D4D"/>
    <w:rsid w:val="00E80A26"/>
    <w:rsid w:val="00E94456"/>
    <w:rsid w:val="00ED22A7"/>
    <w:rsid w:val="00F674EB"/>
    <w:rsid w:val="00F96028"/>
    <w:rsid w:val="00F96EDA"/>
    <w:rsid w:val="00FA4785"/>
    <w:rsid w:val="00FB0961"/>
    <w:rsid w:val="00FC7C9A"/>
    <w:rsid w:val="00FE4D49"/>
    <w:rsid w:val="00FE799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5:docId w15:val="{017A791B-997A-4844-83DD-D71D9D55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paragraph" w:styleId="a7">
    <w:name w:val="header"/>
    <w:basedOn w:val="a"/>
    <w:link w:val="a8"/>
    <w:unhideWhenUsed/>
    <w:rsid w:val="00487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877BF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4877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877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53AF-9D13-40CA-9817-FFF1D42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pc-d08</cp:lastModifiedBy>
  <cp:revision>7</cp:revision>
  <cp:lastPrinted>2009-08-06T01:06:00Z</cp:lastPrinted>
  <dcterms:created xsi:type="dcterms:W3CDTF">2019-03-11T07:16:00Z</dcterms:created>
  <dcterms:modified xsi:type="dcterms:W3CDTF">2019-03-27T05:02:00Z</dcterms:modified>
</cp:coreProperties>
</file>